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7749" w14:textId="77777777" w:rsidR="00B9688D" w:rsidRDefault="00B9688D" w:rsidP="00B968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F3757" w14:textId="77777777" w:rsidR="00B9688D" w:rsidRDefault="00B9688D" w:rsidP="00B968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A979F" w14:textId="77777777" w:rsidR="00B9688D" w:rsidRDefault="00B9688D" w:rsidP="00B968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BE79C" w14:textId="0CAAFD78" w:rsidR="00B9688D" w:rsidRPr="00621CC9" w:rsidRDefault="00B9688D" w:rsidP="00B968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21CC9">
        <w:rPr>
          <w:rFonts w:ascii="Times New Roman" w:eastAsia="Calibri" w:hAnsi="Times New Roman" w:cs="Times New Roman"/>
          <w:b/>
          <w:sz w:val="24"/>
          <w:szCs w:val="24"/>
        </w:rPr>
        <w:t>TÍTULO.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Em negrito; centralizado; caixa alta. Havendo subtítulo, este deve vir em seguida ao título, após dois-pontos.</w:t>
      </w:r>
    </w:p>
    <w:p w14:paraId="4D013F70" w14:textId="77777777" w:rsidR="00B9688D" w:rsidRPr="00621CC9" w:rsidRDefault="00B9688D" w:rsidP="00B968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EB7797" w14:textId="77777777" w:rsidR="00B9688D" w:rsidRPr="00621CC9" w:rsidRDefault="00B9688D" w:rsidP="00B968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7B5C5" w14:textId="77777777" w:rsidR="00B9688D" w:rsidRPr="00621CC9" w:rsidRDefault="00B9688D" w:rsidP="00B9688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sz w:val="24"/>
          <w:szCs w:val="24"/>
        </w:rPr>
        <w:t>NOME DO AUTOR (OU AUTORES) Localizado abaixo do título; alinhado à direita; seguido pela sigla da instituição a que está vinculado, colocada entre parênteses; abaixo, inserir o endereço eletrônico para contato (e-mail). O nome do orientador, quando houver, deve ser indicado.</w:t>
      </w:r>
    </w:p>
    <w:p w14:paraId="2EE51F35" w14:textId="77777777" w:rsidR="00B9688D" w:rsidRPr="00621CC9" w:rsidRDefault="00B9688D" w:rsidP="00B9688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EB0986" w14:textId="77777777" w:rsidR="00B9688D" w:rsidRPr="00621CC9" w:rsidRDefault="00B9688D" w:rsidP="00B9688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D92848" w14:textId="77777777" w:rsidR="00B9688D" w:rsidRPr="00621CC9" w:rsidRDefault="00B9688D" w:rsidP="00B968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b/>
          <w:sz w:val="24"/>
          <w:szCs w:val="24"/>
        </w:rPr>
        <w:t>RESUMO: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Apresentação concisa dos pontos relevantes de um documento. Quanto a sua extensão os resumos devem ter: de 150 (cento e cinquenta) a 300 (trezentas) palavras os de trabalhos acadêmicos (teses, dissertações e outros) e relatórios técnico-científicos. Esta Norma estabelece os requisitos para redação e apresentação de resumos. Fonte Times New Roman; tamanho 12; espaçamento simples; margens superior e esquerda (3,0 cm); direita e inferior (2,0 cm). O resumo não apresenta parágrafos e deve estar com alinhamento justificado e com inicial maiúscula. No conteúdo do resumo, devem constar a delimitação do tema, os objetivos, a metodologia e os resultados. Para indicar referência bibliográfica no corpo do resumo, empregar (sobrenome do autor, ano), entre parênteses.</w:t>
      </w:r>
    </w:p>
    <w:p w14:paraId="22EB1A64" w14:textId="77777777" w:rsidR="00B9688D" w:rsidRPr="00621CC9" w:rsidRDefault="00B9688D" w:rsidP="00B968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06025B4" w14:textId="77777777" w:rsidR="00B9688D" w:rsidRPr="00621CC9" w:rsidRDefault="00B9688D" w:rsidP="00B968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Palavra representativa do conteúdo do documento, escolhida, preferentemente, em vocabulário controlado, de 3 a 5 palavras separadas por ponto. </w:t>
      </w:r>
    </w:p>
    <w:p w14:paraId="739326C8" w14:textId="77777777" w:rsidR="00B9688D" w:rsidRPr="00621CC9" w:rsidRDefault="00B9688D" w:rsidP="00B968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F43AFEE" w14:textId="77777777" w:rsidR="00B9688D" w:rsidRPr="00621CC9" w:rsidRDefault="00B9688D" w:rsidP="00B9688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03FE2F" w14:textId="199BB20C" w:rsidR="00B15F98" w:rsidRPr="00B9688D" w:rsidRDefault="00B9688D" w:rsidP="00B968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MPÓSIO: </w:t>
      </w:r>
      <w:r w:rsidRPr="00621CC9">
        <w:rPr>
          <w:rFonts w:ascii="Times New Roman" w:eastAsia="Calibri" w:hAnsi="Times New Roman" w:cs="Times New Roman"/>
          <w:sz w:val="24"/>
          <w:szCs w:val="24"/>
        </w:rPr>
        <w:t>(indicar número e título do simpósio em que deseja apresentar o trabalho)</w:t>
      </w:r>
    </w:p>
    <w:sectPr w:rsidR="00B15F98" w:rsidRPr="00B9688D" w:rsidSect="00B15F98">
      <w:headerReference w:type="default" r:id="rId7"/>
      <w:footerReference w:type="default" r:id="rId8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01BCF" w14:textId="77777777" w:rsidR="00B37B53" w:rsidRDefault="00B37B53" w:rsidP="009953EA">
      <w:pPr>
        <w:spacing w:after="0"/>
      </w:pPr>
      <w:r>
        <w:separator/>
      </w:r>
    </w:p>
  </w:endnote>
  <w:endnote w:type="continuationSeparator" w:id="0">
    <w:p w14:paraId="1357E5C2" w14:textId="77777777" w:rsidR="00B37B53" w:rsidRDefault="00B37B53" w:rsidP="0099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BF59" w14:textId="53DF1B11" w:rsidR="004F008A" w:rsidRDefault="001D730C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9487B8" wp14:editId="2C765D1E">
              <wp:simplePos x="0" y="0"/>
              <wp:positionH relativeFrom="column">
                <wp:posOffset>4058285</wp:posOffset>
              </wp:positionH>
              <wp:positionV relativeFrom="paragraph">
                <wp:posOffset>-203835</wp:posOffset>
              </wp:positionV>
              <wp:extent cx="1572895" cy="347980"/>
              <wp:effectExtent l="635" t="0" r="0" b="0"/>
              <wp:wrapSquare wrapText="bothSides"/>
              <wp:docPr id="4038262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E9FDC" w14:textId="127F9DAE" w:rsidR="00D8137A" w:rsidRPr="004F008A" w:rsidRDefault="00D8137A" w:rsidP="0035052E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487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55pt;margin-top:-16.05pt;width:123.85pt;height:2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" filled="f" stroked="f" strokecolor="white [3212]">
              <v:textbox style="mso-fit-shape-to-text:t">
                <w:txbxContent>
                  <w:p w14:paraId="0BCE9FDC" w14:textId="127F9DAE" w:rsidR="00D8137A" w:rsidRPr="004F008A" w:rsidRDefault="00D8137A" w:rsidP="0035052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BD76" wp14:editId="0D7BC020">
              <wp:simplePos x="0" y="0"/>
              <wp:positionH relativeFrom="column">
                <wp:posOffset>-136525</wp:posOffset>
              </wp:positionH>
              <wp:positionV relativeFrom="paragraph">
                <wp:posOffset>-212725</wp:posOffset>
              </wp:positionV>
              <wp:extent cx="2256790" cy="840740"/>
              <wp:effectExtent l="0" t="0" r="3810" b="635"/>
              <wp:wrapNone/>
              <wp:docPr id="179116427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79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53E6E" w14:textId="1FA4DB59" w:rsidR="0035052E" w:rsidRPr="004F008A" w:rsidRDefault="0035052E" w:rsidP="0075350A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BBD76" id="Caixa de Texto 3" o:spid="_x0000_s1027" type="#_x0000_t202" style="position:absolute;left:0;text-align:left;margin-left:-10.75pt;margin-top:-16.75pt;width:177.7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" filled="f" stroked="f" strokecolor="white [3212]">
              <v:textbox>
                <w:txbxContent>
                  <w:p w14:paraId="0D553E6E" w14:textId="1FA4DB59" w:rsidR="0035052E" w:rsidRPr="004F008A" w:rsidRDefault="0035052E" w:rsidP="0075350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FEB6" w14:textId="77777777" w:rsidR="00B37B53" w:rsidRDefault="00B37B53" w:rsidP="009953EA">
      <w:pPr>
        <w:spacing w:after="0"/>
      </w:pPr>
      <w:r>
        <w:separator/>
      </w:r>
    </w:p>
  </w:footnote>
  <w:footnote w:type="continuationSeparator" w:id="0">
    <w:p w14:paraId="558C1AB6" w14:textId="77777777" w:rsidR="00B37B53" w:rsidRDefault="00B37B53" w:rsidP="009953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7146" w14:textId="60D46E0E" w:rsidR="009953EA" w:rsidRDefault="002B54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14962" wp14:editId="6F84F691">
          <wp:simplePos x="0" y="0"/>
          <wp:positionH relativeFrom="margin">
            <wp:posOffset>-1071509</wp:posOffset>
          </wp:positionH>
          <wp:positionV relativeFrom="paragraph">
            <wp:posOffset>-450215</wp:posOffset>
          </wp:positionV>
          <wp:extent cx="7545202" cy="10672810"/>
          <wp:effectExtent l="0" t="0" r="0" b="0"/>
          <wp:wrapNone/>
          <wp:docPr id="4945875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87581" name="Imagem 494587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02" cy="1067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A"/>
    <w:rsid w:val="000D09FE"/>
    <w:rsid w:val="001D730C"/>
    <w:rsid w:val="002B5406"/>
    <w:rsid w:val="0035052E"/>
    <w:rsid w:val="0047029A"/>
    <w:rsid w:val="004F008A"/>
    <w:rsid w:val="005D1CF4"/>
    <w:rsid w:val="0075350A"/>
    <w:rsid w:val="00947DA5"/>
    <w:rsid w:val="009953EA"/>
    <w:rsid w:val="00AB29A3"/>
    <w:rsid w:val="00AD7AA5"/>
    <w:rsid w:val="00B15F98"/>
    <w:rsid w:val="00B37B53"/>
    <w:rsid w:val="00B729C2"/>
    <w:rsid w:val="00B9688D"/>
    <w:rsid w:val="00CE1993"/>
    <w:rsid w:val="00D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73B6"/>
  <w15:chartTrackingRefBased/>
  <w15:docId w15:val="{1D0213B2-5146-46EB-ADC7-F364E76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953EA"/>
  </w:style>
  <w:style w:type="paragraph" w:styleId="Rodap">
    <w:name w:val="footer"/>
    <w:basedOn w:val="Normal"/>
    <w:link w:val="Rodap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953EA"/>
  </w:style>
  <w:style w:type="character" w:styleId="Nmerodelinha">
    <w:name w:val="line number"/>
    <w:basedOn w:val="Fontepargpadro"/>
    <w:uiPriority w:val="99"/>
    <w:semiHidden/>
    <w:unhideWhenUsed/>
    <w:rsid w:val="00B1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A307-7F05-4067-866A-D4C18A7A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Costa</dc:creator>
  <cp:keywords/>
  <dc:description/>
  <cp:lastModifiedBy>Nelson Costa</cp:lastModifiedBy>
  <cp:revision>3</cp:revision>
  <dcterms:created xsi:type="dcterms:W3CDTF">2023-11-30T22:09:00Z</dcterms:created>
  <dcterms:modified xsi:type="dcterms:W3CDTF">2023-12-02T11:36:00Z</dcterms:modified>
</cp:coreProperties>
</file>